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rth records of adopted pers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8, Health and Safety Code, is amended by amending Subsections (c) and (d)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procedures </w:t>
      </w:r>
      <w:r>
        <w:rPr>
          <w:u w:val="single"/>
        </w:rPr>
        <w:t xml:space="preserve">consistent with this section</w:t>
      </w:r>
      <w:r>
        <w:t xml:space="preserve"> </w:t>
      </w:r>
      <w:r>
        <w:t xml:space="preserve">to ensure that birth records and indexes under the control of the department or local registrars and accessible to the </w:t>
      </w:r>
      <w:r>
        <w:rPr>
          <w:u w:val="single"/>
        </w:rPr>
        <w:t xml:space="preserve">general</w:t>
      </w:r>
      <w:r>
        <w:t xml:space="preserve"> public do not contain information or cross-references through which the confidentiality of adoption placements may be directly or indirectly violated. The rules and procedures may not interfere with the registries established under Subchapter E, Chapter 162, Family Code, or with a court order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s (e)</w:t>
      </w:r>
      <w:r>
        <w:rPr>
          <w:u w:val="single"/>
        </w:rPr>
        <w:t xml:space="preserve">,</w:t>
      </w:r>
      <w:r>
        <w:t xml:space="preserve"> </w:t>
      </w:r>
      <w:r>
        <w:t xml:space="preserve">[</w:t>
      </w:r>
      <w:r>
        <w:rPr>
          <w:strike/>
        </w:rPr>
        <w:t xml:space="preserve">and</w:t>
      </w:r>
      <w:r>
        <w:t xml:space="preserve">] (f), </w:t>
      </w:r>
      <w:r>
        <w:rPr>
          <w:u w:val="single"/>
        </w:rPr>
        <w:t xml:space="preserve">and (g),</w:t>
      </w:r>
      <w:r>
        <w:t xml:space="preserve"> </w:t>
      </w:r>
      <w:r>
        <w:t xml:space="preserve">only the court that granted the adoption may order access to an original birth certificate and the filed documents on which a supplementary certificate i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registrar shall on written request provide to a person who was adopted or, if the adopted person is deceased, an adult descendant, adult sibling, surviving spouse, or adoptive parent of the adopted person, a noncertified copy of the person's original birth certificate without obtaining a court or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ed person was bor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made on or after the adopted person's 18th birth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lementary birth certificate was issued for the adop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requesting the noncertified copy of </w:t>
      </w:r>
      <w:r>
        <w:rPr>
          <w:u w:val="single"/>
        </w:rPr>
        <w:t xml:space="preserve"> </w:t>
      </w:r>
      <w:r>
        <w:rPr>
          <w:u w:val="single"/>
        </w:rPr>
        <w:t xml:space="preserve">the original birth certificate provides, in person or by mail, appropriate proof of the person's id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a noncertified copy of the person's original birth certificate provided under Subsection (g), the state registrar shall collect a fee in an amount equal to the fee charged for issuance of a noncertified copy of a birth certificate and issue the copy within the time prescribed for issuance of other noncertified copies of birth certific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s 192.008(g) and (h), Health and Safety Code, as added by this Act, the state registrar is not required to comply with those provisions until Jul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